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4B1A" w14:textId="7F3D88A7" w:rsidR="00953F57" w:rsidRDefault="00953F57" w:rsidP="00953F57">
      <w:pPr>
        <w:widowControl w:val="0"/>
        <w:jc w:val="center"/>
      </w:pPr>
      <w:r w:rsidRPr="00953F57">
        <w:rPr>
          <w:b/>
        </w:rPr>
        <w:t>South Carolina General Assembly</w:t>
      </w:r>
    </w:p>
    <w:p w14:paraId="76B05CCF" w14:textId="0B534D22" w:rsidR="00953F57" w:rsidRDefault="00953F57" w:rsidP="00953F57">
      <w:pPr>
        <w:widowControl w:val="0"/>
        <w:jc w:val="center"/>
      </w:pPr>
      <w:r>
        <w:t>124th Session, 2021-2022</w:t>
      </w:r>
    </w:p>
    <w:p w14:paraId="15C2D0BE" w14:textId="6DCED61F" w:rsidR="00953F57" w:rsidRDefault="00953F57" w:rsidP="00953F57">
      <w:pPr>
        <w:widowControl w:val="0"/>
        <w:jc w:val="left"/>
      </w:pPr>
    </w:p>
    <w:p w14:paraId="32F95FF2" w14:textId="1ED36B66" w:rsidR="00953F57" w:rsidRDefault="00953F57" w:rsidP="00953F57">
      <w:pPr>
        <w:widowControl w:val="0"/>
        <w:jc w:val="left"/>
        <w:rPr>
          <w:b/>
        </w:rPr>
      </w:pPr>
      <w:r w:rsidRPr="00953F57">
        <w:rPr>
          <w:b/>
        </w:rPr>
        <w:t>H. 5023</w:t>
      </w:r>
    </w:p>
    <w:p w14:paraId="2FCBD982" w14:textId="3A642592" w:rsidR="00953F57" w:rsidRDefault="00953F57" w:rsidP="00953F57">
      <w:pPr>
        <w:widowControl w:val="0"/>
        <w:jc w:val="left"/>
        <w:rPr>
          <w:b/>
        </w:rPr>
      </w:pPr>
    </w:p>
    <w:p w14:paraId="2F02279C" w14:textId="6D1F89C4" w:rsidR="00953F57" w:rsidRDefault="00953F57" w:rsidP="00953F57">
      <w:pPr>
        <w:widowControl w:val="0"/>
        <w:jc w:val="left"/>
      </w:pPr>
      <w:r w:rsidRPr="00953F57">
        <w:rPr>
          <w:b/>
        </w:rPr>
        <w:t>STATUS INFORMATION</w:t>
      </w:r>
    </w:p>
    <w:p w14:paraId="6DF50370" w14:textId="6B91BFF8" w:rsidR="00953F57" w:rsidRDefault="00953F57" w:rsidP="00953F57">
      <w:pPr>
        <w:widowControl w:val="0"/>
        <w:jc w:val="left"/>
      </w:pPr>
    </w:p>
    <w:p w14:paraId="517E76AB" w14:textId="11288E70" w:rsidR="00953F57" w:rsidRDefault="00953F57" w:rsidP="00953F57">
      <w:pPr>
        <w:widowControl w:val="0"/>
        <w:jc w:val="left"/>
      </w:pPr>
      <w:r>
        <w:t>House Resolution</w:t>
      </w:r>
    </w:p>
    <w:p w14:paraId="5BED2ABD" w14:textId="0B85A7EE" w:rsidR="00953F57" w:rsidRDefault="00953F57" w:rsidP="00953F57">
      <w:pPr>
        <w:widowControl w:val="0"/>
        <w:jc w:val="left"/>
      </w:pPr>
      <w:r>
        <w:t>Sponsors: Reps. Jone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21880AF6" w14:textId="3BAD5DC3" w:rsidR="00953F57" w:rsidRDefault="00953F57" w:rsidP="00953F57">
      <w:pPr>
        <w:widowControl w:val="0"/>
        <w:jc w:val="left"/>
      </w:pPr>
      <w:r>
        <w:t>Document Path: l:\council\bills\lk\9216wab22.docx</w:t>
      </w:r>
    </w:p>
    <w:p w14:paraId="04F2E19A" w14:textId="74C589AA" w:rsidR="00953F57" w:rsidRDefault="00953F57" w:rsidP="00953F57">
      <w:pPr>
        <w:widowControl w:val="0"/>
        <w:jc w:val="left"/>
      </w:pPr>
    </w:p>
    <w:p w14:paraId="095F1FE8" w14:textId="77777777" w:rsidR="00953F57" w:rsidRDefault="00953F57" w:rsidP="00953F57">
      <w:pPr>
        <w:widowControl w:val="0"/>
        <w:jc w:val="left"/>
      </w:pPr>
      <w:r>
        <w:t>Introduced in the House on February 24, 2022</w:t>
      </w:r>
    </w:p>
    <w:p w14:paraId="593F2BDA" w14:textId="6DB40F00" w:rsidR="00953F57" w:rsidRDefault="00953F57" w:rsidP="00953F57">
      <w:pPr>
        <w:widowControl w:val="0"/>
        <w:jc w:val="left"/>
      </w:pPr>
      <w:r>
        <w:t>Adopted by the House on February 24, 2022</w:t>
      </w:r>
    </w:p>
    <w:p w14:paraId="54EE06B0" w14:textId="4A837590" w:rsidR="00953F57" w:rsidRDefault="00953F57" w:rsidP="00953F57">
      <w:pPr>
        <w:widowControl w:val="0"/>
        <w:jc w:val="left"/>
      </w:pPr>
    </w:p>
    <w:p w14:paraId="3041F72C" w14:textId="4CA7182E" w:rsidR="00953F57" w:rsidRDefault="00992612" w:rsidP="00953F57">
      <w:pPr>
        <w:widowControl w:val="0"/>
        <w:jc w:val="left"/>
      </w:pPr>
      <w:r>
        <w:t>Summary: Robert Smalls</w:t>
      </w:r>
    </w:p>
    <w:p w14:paraId="72FB4304" w14:textId="2C46F71A" w:rsidR="00953F57" w:rsidRDefault="00953F57" w:rsidP="00953F57">
      <w:pPr>
        <w:widowControl w:val="0"/>
        <w:jc w:val="left"/>
      </w:pPr>
    </w:p>
    <w:p w14:paraId="398263A8" w14:textId="5A35FB3F" w:rsidR="00953F57" w:rsidRDefault="00953F57" w:rsidP="00953F57">
      <w:pPr>
        <w:widowControl w:val="0"/>
        <w:jc w:val="left"/>
      </w:pPr>
    </w:p>
    <w:p w14:paraId="63F48A35" w14:textId="4E5E9ABA" w:rsidR="00953F57" w:rsidRDefault="00953F57" w:rsidP="00953F57">
      <w:pPr>
        <w:widowControl w:val="0"/>
        <w:tabs>
          <w:tab w:val="center" w:pos="590"/>
          <w:tab w:val="center" w:pos="1440"/>
          <w:tab w:val="left" w:pos="1872"/>
          <w:tab w:val="left" w:pos="9187"/>
        </w:tabs>
        <w:jc w:val="left"/>
      </w:pPr>
      <w:r w:rsidRPr="00953F57">
        <w:rPr>
          <w:b/>
        </w:rPr>
        <w:t>HISTORY OF LEGISLATIVE ACTIONS</w:t>
      </w:r>
    </w:p>
    <w:p w14:paraId="1E62BD9F" w14:textId="4D112D64" w:rsidR="00953F57" w:rsidRDefault="00953F57" w:rsidP="00953F57">
      <w:pPr>
        <w:widowControl w:val="0"/>
        <w:tabs>
          <w:tab w:val="center" w:pos="590"/>
          <w:tab w:val="center" w:pos="1440"/>
          <w:tab w:val="left" w:pos="1872"/>
          <w:tab w:val="left" w:pos="9187"/>
        </w:tabs>
        <w:jc w:val="left"/>
      </w:pPr>
    </w:p>
    <w:p w14:paraId="27072AC0" w14:textId="58FFBDEC" w:rsidR="00953F57" w:rsidRPr="00953F57" w:rsidRDefault="00953F57" w:rsidP="00953F57">
      <w:pPr>
        <w:widowControl w:val="0"/>
        <w:tabs>
          <w:tab w:val="center" w:pos="590"/>
          <w:tab w:val="center" w:pos="1440"/>
          <w:tab w:val="left" w:pos="1872"/>
          <w:tab w:val="left" w:pos="9187"/>
        </w:tabs>
        <w:jc w:val="left"/>
      </w:pPr>
      <w:r w:rsidRPr="00953F57">
        <w:rPr>
          <w:u w:val="single"/>
        </w:rPr>
        <w:tab/>
        <w:t>Date</w:t>
      </w:r>
      <w:r w:rsidRPr="00953F57">
        <w:rPr>
          <w:u w:val="single"/>
        </w:rPr>
        <w:tab/>
        <w:t>Body</w:t>
      </w:r>
      <w:r w:rsidRPr="00953F57">
        <w:rPr>
          <w:u w:val="single"/>
        </w:rPr>
        <w:tab/>
        <w:t>Action Description with journal page number</w:t>
      </w:r>
      <w:r w:rsidRPr="00953F57">
        <w:rPr>
          <w:u w:val="single"/>
        </w:rPr>
        <w:tab/>
      </w:r>
    </w:p>
    <w:p w14:paraId="337851A5" w14:textId="77777777" w:rsidR="00891342" w:rsidRDefault="00891342" w:rsidP="00891342">
      <w:pPr>
        <w:widowControl w:val="0"/>
        <w:tabs>
          <w:tab w:val="right" w:pos="1008"/>
          <w:tab w:val="left" w:pos="1152"/>
          <w:tab w:val="left" w:pos="1872"/>
          <w:tab w:val="left" w:pos="9187"/>
        </w:tabs>
        <w:ind w:left="2088" w:hanging="2088"/>
      </w:pPr>
      <w:r>
        <w:tab/>
        <w:t>2/24/2022</w:t>
      </w:r>
      <w:r>
        <w:tab/>
        <w:t>House</w:t>
      </w:r>
      <w:r>
        <w:tab/>
        <w:t>Introduced and adopted (</w:t>
      </w:r>
      <w:hyperlink r:id="rId7" w:history="1">
        <w:r w:rsidRPr="00CA7D5F">
          <w:rPr>
            <w:rStyle w:val="Hyperlink"/>
          </w:rPr>
          <w:t>House Journal</w:t>
        </w:r>
        <w:r w:rsidRPr="00CA7D5F">
          <w:rPr>
            <w:rStyle w:val="Hyperlink"/>
          </w:rPr>
          <w:noBreakHyphen/>
          <w:t>page 17</w:t>
        </w:r>
      </w:hyperlink>
      <w:r>
        <w:t>)</w:t>
      </w:r>
    </w:p>
    <w:p w14:paraId="29E0E5CF" w14:textId="77777777" w:rsidR="00891342" w:rsidRDefault="00891342" w:rsidP="00891342">
      <w:pPr>
        <w:widowControl w:val="0"/>
        <w:tabs>
          <w:tab w:val="right" w:pos="1008"/>
          <w:tab w:val="left" w:pos="1152"/>
          <w:tab w:val="left" w:pos="1872"/>
          <w:tab w:val="left" w:pos="9187"/>
        </w:tabs>
        <w:ind w:left="2088" w:hanging="2088"/>
      </w:pPr>
    </w:p>
    <w:p w14:paraId="06EF71DD" w14:textId="178FB0BC" w:rsidR="00953F57" w:rsidRDefault="00953F57" w:rsidP="00953F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53F57">
          <w:rPr>
            <w:rStyle w:val="Hyperlink"/>
          </w:rPr>
          <w:t>legislative information</w:t>
        </w:r>
      </w:hyperlink>
      <w:r>
        <w:t xml:space="preserve"> at the website</w:t>
      </w:r>
    </w:p>
    <w:p w14:paraId="7E7BD0F8" w14:textId="6F0CAE88" w:rsidR="00953F57" w:rsidRDefault="00953F57" w:rsidP="00953F57">
      <w:pPr>
        <w:widowControl w:val="0"/>
        <w:tabs>
          <w:tab w:val="right" w:pos="1008"/>
          <w:tab w:val="left" w:pos="1152"/>
          <w:tab w:val="left" w:pos="1872"/>
          <w:tab w:val="left" w:pos="9187"/>
        </w:tabs>
        <w:ind w:left="2088" w:hanging="2088"/>
        <w:jc w:val="left"/>
      </w:pPr>
    </w:p>
    <w:p w14:paraId="54907BBC" w14:textId="77777777" w:rsidR="00953F57" w:rsidRPr="00953F57" w:rsidRDefault="00953F57" w:rsidP="00953F57">
      <w:pPr>
        <w:widowControl w:val="0"/>
        <w:tabs>
          <w:tab w:val="right" w:pos="1008"/>
          <w:tab w:val="left" w:pos="1152"/>
          <w:tab w:val="left" w:pos="1872"/>
          <w:tab w:val="left" w:pos="9187"/>
        </w:tabs>
        <w:ind w:left="2088" w:hanging="2088"/>
        <w:jc w:val="left"/>
      </w:pPr>
    </w:p>
    <w:p w14:paraId="0506B273" w14:textId="665EC2E6" w:rsidR="00953F57" w:rsidRDefault="00953F57" w:rsidP="00953F57">
      <w:r w:rsidRPr="00953F57">
        <w:rPr>
          <w:b/>
        </w:rPr>
        <w:t>VERSIONS OF THIS BILL</w:t>
      </w:r>
    </w:p>
    <w:p w14:paraId="5C67F01B" w14:textId="1A7333FF" w:rsidR="00953F57" w:rsidRDefault="00953F57" w:rsidP="00953F57"/>
    <w:p w14:paraId="509E7E99" w14:textId="712708C0" w:rsidR="00953F57" w:rsidRDefault="00C96E66" w:rsidP="00953F57">
      <w:hyperlink r:id="rId9" w:history="1">
        <w:r w:rsidR="00953F57">
          <w:rPr>
            <w:rStyle w:val="Hyperlink"/>
          </w:rPr>
          <w:t>2/24/2022</w:t>
        </w:r>
      </w:hyperlink>
    </w:p>
    <w:p w14:paraId="245B5BBF" w14:textId="4D0E9B73" w:rsidR="00953F57" w:rsidRDefault="00953F57" w:rsidP="00953F57"/>
    <w:p w14:paraId="446E764D" w14:textId="77777777" w:rsidR="00953F57" w:rsidRDefault="00953F57" w:rsidP="00953F57">
      <w:pPr>
        <w:sectPr w:rsidR="00953F57" w:rsidSect="00953F57">
          <w:pgSz w:w="12240" w:h="15840" w:code="1"/>
          <w:pgMar w:top="1080" w:right="1440" w:bottom="1080" w:left="1440" w:header="720" w:footer="720" w:gutter="0"/>
          <w:cols w:space="720"/>
          <w:noEndnote/>
          <w:docGrid w:linePitch="360"/>
        </w:sectPr>
      </w:pPr>
    </w:p>
    <w:p w14:paraId="5A864EF8" w14:textId="0FD4B71F" w:rsidR="00CB44AE" w:rsidRDefault="00CB44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741DB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A4FD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8BBFA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440F7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0F4C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8B86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A95CA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5436A0" w14:textId="77777777" w:rsidR="0010776B" w:rsidRPr="00325348" w:rsidRDefault="0010776B" w:rsidP="00CB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61C4">
        <w:rPr>
          <w:b/>
          <w:sz w:val="30"/>
          <w:szCs w:val="30"/>
        </w:rPr>
        <w:t>HOUSE RESOLUTION</w:t>
      </w:r>
    </w:p>
    <w:p w14:paraId="01C08EA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2DD0DF" w14:textId="77777777" w:rsidR="0010776B" w:rsidRDefault="007613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OBERT SMALLS, NATIVE SON OF THE PALMETTO STATE, FOR HIS MANY ACCOMPLISHMENTS AND CONTRIBUTIONS TO THIS GREAT STATE.</w:t>
      </w:r>
    </w:p>
    <w:p w14:paraId="1FB2CEF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9B98217" w14:textId="64066585" w:rsidR="007613CA" w:rsidRDefault="00A7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pril 5, 1839</w:t>
      </w:r>
      <w:r w:rsidR="00920F8A">
        <w:t>,</w:t>
      </w:r>
      <w:r>
        <w:t xml:space="preserve"> in Beaufort, South Carolina, Robert Smalls was born into slavery as the property of John McKee. </w:t>
      </w:r>
      <w:r w:rsidR="00933E1A">
        <w:t xml:space="preserve">As a young man, he </w:t>
      </w:r>
      <w:r w:rsidR="008B2CAC">
        <w:t xml:space="preserve">was </w:t>
      </w:r>
      <w:r w:rsidR="00933E1A">
        <w:t>sent to work a nu</w:t>
      </w:r>
      <w:r w:rsidR="0034240F">
        <w:t>mber of j</w:t>
      </w:r>
      <w:r w:rsidR="008B2CAC">
        <w:t xml:space="preserve">obs </w:t>
      </w:r>
      <w:r w:rsidR="0034240F">
        <w:t xml:space="preserve">in the city of </w:t>
      </w:r>
      <w:r w:rsidR="008B2CAC">
        <w:t>Charleston. There,</w:t>
      </w:r>
      <w:r w:rsidR="00933E1A">
        <w:t xml:space="preserve"> he met his wife, Hannah</w:t>
      </w:r>
      <w:r w:rsidR="0034240F">
        <w:t xml:space="preserve"> Jones</w:t>
      </w:r>
      <w:r w:rsidR="00933E1A">
        <w:t xml:space="preserve">, and earned his most memorable position aboard the </w:t>
      </w:r>
      <w:r w:rsidR="00933E1A">
        <w:rPr>
          <w:i/>
        </w:rPr>
        <w:t>Planter</w:t>
      </w:r>
      <w:r w:rsidR="0034240F">
        <w:t xml:space="preserve">, </w:t>
      </w:r>
      <w:r w:rsidR="00A711C4">
        <w:t xml:space="preserve">originally </w:t>
      </w:r>
      <w:r w:rsidR="0034240F">
        <w:t>a Confederate Navy ship</w:t>
      </w:r>
      <w:r w:rsidR="00A711C4">
        <w:t xml:space="preserve"> and later a Union ship</w:t>
      </w:r>
      <w:r w:rsidR="00933E1A">
        <w:t>; and</w:t>
      </w:r>
    </w:p>
    <w:p w14:paraId="4CC068F9" w14:textId="77777777" w:rsidR="00933E1A" w:rsidRDefault="0093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7F047" w14:textId="7A255CF3" w:rsidR="00933E1A" w:rsidRDefault="0093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the night of May 12, 1862, the three white officers </w:t>
      </w:r>
      <w:r w:rsidR="008B2CAC">
        <w:t xml:space="preserve">of the </w:t>
      </w:r>
      <w:r w:rsidR="008B2CAC">
        <w:rPr>
          <w:i/>
        </w:rPr>
        <w:t>Planter</w:t>
      </w:r>
      <w:r>
        <w:t>, Captain C.J. Relyea</w:t>
      </w:r>
      <w:r w:rsidR="00920F8A">
        <w:t>,</w:t>
      </w:r>
      <w:r>
        <w:t xml:space="preserve"> </w:t>
      </w:r>
      <w:r w:rsidR="0034240F">
        <w:t>p</w:t>
      </w:r>
      <w:r>
        <w:t>ilot Samuel H. Smith</w:t>
      </w:r>
      <w:r w:rsidR="00920F8A">
        <w:t>,</w:t>
      </w:r>
      <w:r>
        <w:t xml:space="preserve"> and engineer Zerich Pitcher disembark</w:t>
      </w:r>
      <w:r w:rsidR="008B2CAC">
        <w:t>ed</w:t>
      </w:r>
      <w:r>
        <w:t>, leaving the crew</w:t>
      </w:r>
      <w:r w:rsidR="007B4DA8" w:rsidRPr="007B4DA8">
        <w:t>’</w:t>
      </w:r>
      <w:r>
        <w:t xml:space="preserve">s eight </w:t>
      </w:r>
      <w:r w:rsidR="00D177A9">
        <w:t xml:space="preserve">trusted </w:t>
      </w:r>
      <w:r>
        <w:t xml:space="preserve">slave members, including Robert, behind. </w:t>
      </w:r>
      <w:r w:rsidR="00987574">
        <w:t>Robert</w:t>
      </w:r>
      <w:r w:rsidR="008B2CAC">
        <w:t xml:space="preserve">, who </w:t>
      </w:r>
      <w:r w:rsidR="0034240F">
        <w:t xml:space="preserve">was a skilled navigator, </w:t>
      </w:r>
      <w:r w:rsidR="008B2CAC">
        <w:t>had be</w:t>
      </w:r>
      <w:r w:rsidR="0034240F">
        <w:t xml:space="preserve">en developing a plan of escape for weeks. As the white officers left, he </w:t>
      </w:r>
      <w:r w:rsidR="008B2CAC">
        <w:t>confided</w:t>
      </w:r>
      <w:r w:rsidR="00987574">
        <w:t xml:space="preserve"> </w:t>
      </w:r>
      <w:r w:rsidR="008B2CAC">
        <w:t>to</w:t>
      </w:r>
      <w:r w:rsidR="00987574">
        <w:t xml:space="preserve"> the crew</w:t>
      </w:r>
      <w:r w:rsidR="008B2CAC">
        <w:t xml:space="preserve"> that</w:t>
      </w:r>
      <w:r w:rsidR="00987574">
        <w:t xml:space="preserve"> they </w:t>
      </w:r>
      <w:r w:rsidR="008B2CAC">
        <w:t>were going to</w:t>
      </w:r>
      <w:r w:rsidR="00987574">
        <w:t xml:space="preserve"> commandeer the ship and sail it in </w:t>
      </w:r>
      <w:r w:rsidR="008B2CAC">
        <w:t xml:space="preserve">an </w:t>
      </w:r>
      <w:r w:rsidR="00987574">
        <w:t xml:space="preserve">attempt to escape toward freedom. </w:t>
      </w:r>
      <w:r w:rsidR="008B2CAC">
        <w:t>If</w:t>
      </w:r>
      <w:r w:rsidR="00987574">
        <w:t xml:space="preserve"> caught, </w:t>
      </w:r>
      <w:r w:rsidR="008B2CAC">
        <w:t>they would use the</w:t>
      </w:r>
      <w:r w:rsidR="0034240F">
        <w:t xml:space="preserve"> guns and ammunition on</w:t>
      </w:r>
      <w:r w:rsidR="00987574">
        <w:t>boa</w:t>
      </w:r>
      <w:r w:rsidR="008B2CAC">
        <w:t>rd to fight, and if that proved futile, they would</w:t>
      </w:r>
      <w:r w:rsidR="00987574">
        <w:t xml:space="preserve"> sink the ship</w:t>
      </w:r>
      <w:r w:rsidR="008B2CAC">
        <w:t>, going down with it</w:t>
      </w:r>
      <w:r w:rsidR="00987574">
        <w:t xml:space="preserve">. For those onboard, </w:t>
      </w:r>
      <w:r w:rsidR="008B2CAC">
        <w:t>it was a venture</w:t>
      </w:r>
      <w:r w:rsidR="00987574">
        <w:t xml:space="preserve"> toward either </w:t>
      </w:r>
      <w:r w:rsidR="008B2CAC">
        <w:t>death</w:t>
      </w:r>
      <w:r w:rsidR="00987574">
        <w:t xml:space="preserve"> or freedom; and</w:t>
      </w:r>
    </w:p>
    <w:p w14:paraId="561982C6" w14:textId="77777777" w:rsidR="00987574" w:rsidRDefault="00987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1C0A01" w14:textId="77777777" w:rsidR="006309C7" w:rsidRDefault="00987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2CAC">
        <w:t>at</w:t>
      </w:r>
      <w:r>
        <w:t xml:space="preserve"> two in the morning, Robert don</w:t>
      </w:r>
      <w:r w:rsidR="008B2CAC">
        <w:t>ned</w:t>
      </w:r>
      <w:r>
        <w:t xml:space="preserve"> the </w:t>
      </w:r>
      <w:r w:rsidR="008B2CAC">
        <w:t xml:space="preserve">wide brim </w:t>
      </w:r>
      <w:r>
        <w:t>straw hat of Captain Reylea</w:t>
      </w:r>
      <w:r w:rsidR="008B2CAC">
        <w:t xml:space="preserve"> to disguise himself and they eased </w:t>
      </w:r>
      <w:r>
        <w:t xml:space="preserve">out from the dock. </w:t>
      </w:r>
      <w:r w:rsidR="008B2CAC">
        <w:t>They hoisted both the</w:t>
      </w:r>
      <w:r>
        <w:t xml:space="preserve"> South Carolina and Confederate flags to act as decoys and sail</w:t>
      </w:r>
      <w:r w:rsidR="008B2CAC">
        <w:t>ed</w:t>
      </w:r>
      <w:r>
        <w:t xml:space="preserve"> towards the West Atlantic Wharf, where they pick</w:t>
      </w:r>
      <w:r w:rsidR="008B2CAC">
        <w:t>ed</w:t>
      </w:r>
      <w:r>
        <w:t xml:space="preserve"> up Smalls</w:t>
      </w:r>
      <w:r w:rsidR="007B4DA8" w:rsidRPr="007B4DA8">
        <w:t>’</w:t>
      </w:r>
      <w:r w:rsidR="00920F8A">
        <w:t>s</w:t>
      </w:r>
      <w:r>
        <w:t xml:space="preserve"> wife and children, as well as four other women, three men, and another child. Shortly after three in the morning,</w:t>
      </w:r>
      <w:r w:rsidR="008B2CAC">
        <w:t xml:space="preserve"> </w:t>
      </w:r>
      <w:r>
        <w:t>they beg</w:t>
      </w:r>
      <w:r w:rsidR="00BB57F0">
        <w:t>a</w:t>
      </w:r>
      <w:r>
        <w:t xml:space="preserve">n their perilous maritime venture past Confederate </w:t>
      </w:r>
      <w:r w:rsidR="00920F8A">
        <w:t>f</w:t>
      </w:r>
      <w:r>
        <w:t>orts Johnson and Sumter</w:t>
      </w:r>
      <w:r w:rsidR="0034240F">
        <w:t>. U</w:t>
      </w:r>
      <w:r>
        <w:t xml:space="preserve">sing the proper Navy </w:t>
      </w:r>
      <w:r>
        <w:lastRenderedPageBreak/>
        <w:t>signals and mimicking the mannerisms of Captain Reylea</w:t>
      </w:r>
      <w:r w:rsidR="0034240F">
        <w:t xml:space="preserve">, they performed a </w:t>
      </w:r>
      <w:r w:rsidR="008B2CAC">
        <w:t>dangerous but effective ruse</w:t>
      </w:r>
      <w:r w:rsidR="0034240F">
        <w:t xml:space="preserve"> that</w:t>
      </w:r>
      <w:r w:rsidR="008B2CAC">
        <w:t xml:space="preserve"> allowed them</w:t>
      </w:r>
      <w:r>
        <w:t xml:space="preserve"> to pass without raising suspicion. </w:t>
      </w:r>
      <w:r w:rsidR="008B2CAC">
        <w:t>It was only after the ship had</w:t>
      </w:r>
      <w:r w:rsidR="00E0249C">
        <w:t xml:space="preserve"> passed out of gun range </w:t>
      </w:r>
      <w:r w:rsidR="00BB57F0">
        <w:t>o</w:t>
      </w:r>
      <w:r w:rsidR="00E0249C">
        <w:t>f the Con</w:t>
      </w:r>
      <w:r w:rsidR="008B2CAC">
        <w:t>federate forts that the alarm was</w:t>
      </w:r>
      <w:r w:rsidR="00E0249C">
        <w:t xml:space="preserve"> sounded</w:t>
      </w:r>
      <w:r w:rsidR="006309C7">
        <w:t>; and</w:t>
      </w:r>
    </w:p>
    <w:p w14:paraId="6AF2D11E" w14:textId="77777777" w:rsidR="006309C7" w:rsidRDefault="00630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ABB80" w14:textId="2997EA74" w:rsidR="008B2CAC" w:rsidRDefault="00630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20F8A">
        <w:t xml:space="preserve"> </w:t>
      </w:r>
      <w:r>
        <w:t>th</w:t>
      </w:r>
      <w:r w:rsidR="00E0249C">
        <w:t xml:space="preserve">e </w:t>
      </w:r>
      <w:r w:rsidR="00E0249C">
        <w:rPr>
          <w:i/>
        </w:rPr>
        <w:t>Planter</w:t>
      </w:r>
      <w:r>
        <w:rPr>
          <w:i/>
        </w:rPr>
        <w:t xml:space="preserve"> </w:t>
      </w:r>
      <w:r>
        <w:rPr>
          <w:iCs/>
        </w:rPr>
        <w:t>soon</w:t>
      </w:r>
      <w:r w:rsidR="008B2CAC">
        <w:t xml:space="preserve"> reached the nearby</w:t>
      </w:r>
      <w:r w:rsidR="00E0249C">
        <w:t xml:space="preserve"> Union blockade of ships.</w:t>
      </w:r>
      <w:r>
        <w:t xml:space="preserve"> Smalls presented the ship and its armaments to the Union officers, explaining, “I thought they might be of some service to Uncle Abe.”</w:t>
      </w:r>
      <w:r w:rsidR="00E0249C">
        <w:t xml:space="preserve"> As the sun rose, on May 13, 1862, Robert Smalls had delivered all seventeen passengers</w:t>
      </w:r>
      <w:r w:rsidR="008B2CAC">
        <w:t>, including his family,</w:t>
      </w:r>
      <w:r w:rsidR="00E0249C">
        <w:t xml:space="preserve"> from slavery into freedom; and</w:t>
      </w:r>
    </w:p>
    <w:p w14:paraId="35B7E19C" w14:textId="77777777" w:rsidR="008B2CAC" w:rsidRDefault="008B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56FBC8" w14:textId="39132967" w:rsidR="00E0249C" w:rsidRDefault="00E02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30, 1862, the United States Congress passe</w:t>
      </w:r>
      <w:r w:rsidR="008B2CAC">
        <w:t>d</w:t>
      </w:r>
      <w:r>
        <w:t xml:space="preserve"> </w:t>
      </w:r>
      <w:r w:rsidR="006309C7">
        <w:t xml:space="preserve">and President Abraham Lincoln signed </w:t>
      </w:r>
      <w:r>
        <w:t xml:space="preserve">a bill </w:t>
      </w:r>
      <w:r w:rsidR="008B2CAC">
        <w:t xml:space="preserve">that </w:t>
      </w:r>
      <w:r>
        <w:t>authoriz</w:t>
      </w:r>
      <w:r w:rsidR="008B2CAC">
        <w:t>ed</w:t>
      </w:r>
      <w:r>
        <w:t xml:space="preserve"> the Navy to appraise the </w:t>
      </w:r>
      <w:r>
        <w:rPr>
          <w:i/>
        </w:rPr>
        <w:t>Planter</w:t>
      </w:r>
      <w:r>
        <w:t xml:space="preserve"> and award Smalls and his crew half </w:t>
      </w:r>
      <w:r w:rsidR="00920F8A">
        <w:t>its value</w:t>
      </w:r>
      <w:r>
        <w:t xml:space="preserve">. </w:t>
      </w:r>
      <w:r w:rsidR="006309C7">
        <w:t xml:space="preserve">As his part, </w:t>
      </w:r>
      <w:r>
        <w:t>Smalls receive</w:t>
      </w:r>
      <w:r w:rsidR="008B2CAC">
        <w:t>d</w:t>
      </w:r>
      <w:r>
        <w:t xml:space="preserve"> fifteen hundred dollars </w:t>
      </w:r>
      <w:r w:rsidR="008B2CAC">
        <w:t xml:space="preserve">from that reward </w:t>
      </w:r>
      <w:r w:rsidR="00920F8A">
        <w:t>which</w:t>
      </w:r>
      <w:r>
        <w:t xml:space="preserve"> he </w:t>
      </w:r>
      <w:r w:rsidR="008B2CAC">
        <w:t xml:space="preserve">later </w:t>
      </w:r>
      <w:r>
        <w:t>use</w:t>
      </w:r>
      <w:r w:rsidR="008B2CAC">
        <w:t>d</w:t>
      </w:r>
      <w:r>
        <w:t xml:space="preserve"> to purchase his former owner</w:t>
      </w:r>
      <w:r w:rsidR="007B4DA8" w:rsidRPr="007B4DA8">
        <w:t>’</w:t>
      </w:r>
      <w:r>
        <w:t>s house in Beaufort following the end of the Civil War; and</w:t>
      </w:r>
    </w:p>
    <w:p w14:paraId="260606E4" w14:textId="77777777" w:rsidR="00E0249C" w:rsidRDefault="00E02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432D7F" w14:textId="3C809F9F" w:rsidR="001D15ED" w:rsidRDefault="008B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w:t>
      </w:r>
      <w:r w:rsidR="007B4DA8" w:rsidRPr="007B4DA8">
        <w:t>’</w:t>
      </w:r>
      <w:r>
        <w:t xml:space="preserve">s civic career began as the Civil War continued to be fought. He joined free </w:t>
      </w:r>
      <w:r w:rsidR="00920F8A">
        <w:t>B</w:t>
      </w:r>
      <w:r>
        <w:t xml:space="preserve">lack delegates </w:t>
      </w:r>
      <w:r w:rsidR="00920F8A">
        <w:t>in</w:t>
      </w:r>
      <w:r>
        <w:t xml:space="preserve"> </w:t>
      </w:r>
      <w:r w:rsidR="001D15ED">
        <w:t>attend</w:t>
      </w:r>
      <w:r w:rsidR="00920F8A">
        <w:t>ing</w:t>
      </w:r>
      <w:r w:rsidR="001D15ED">
        <w:t xml:space="preserve"> </w:t>
      </w:r>
      <w:r>
        <w:t xml:space="preserve">the 1864 Republican National Convention, the first of seven he </w:t>
      </w:r>
      <w:r w:rsidR="009D4FC7">
        <w:t xml:space="preserve">would </w:t>
      </w:r>
      <w:r w:rsidR="001D15ED">
        <w:t>attend in his lifetime. After an incident</w:t>
      </w:r>
      <w:r w:rsidR="0034240F">
        <w:t xml:space="preserve"> on December 30, 1864,</w:t>
      </w:r>
      <w:r w:rsidR="001D15ED">
        <w:t xml:space="preserve"> </w:t>
      </w:r>
      <w:r w:rsidR="009D4FC7">
        <w:t>in which</w:t>
      </w:r>
      <w:r w:rsidR="001D15ED">
        <w:t xml:space="preserve"> he was removed from an all</w:t>
      </w:r>
      <w:r w:rsidR="007B4DA8">
        <w:noBreakHyphen/>
      </w:r>
      <w:r w:rsidR="001D15ED">
        <w:t xml:space="preserve">white streetcar in Philadelphia, he led mass boycotts of segregated public transportation. This effort led to a </w:t>
      </w:r>
      <w:r w:rsidR="0034240F">
        <w:t xml:space="preserve">new </w:t>
      </w:r>
      <w:r w:rsidR="001D15ED">
        <w:t>city law which permitted integrated streetcars in 1867; and</w:t>
      </w:r>
    </w:p>
    <w:p w14:paraId="3C3544B8" w14:textId="77777777" w:rsidR="008B2CAC" w:rsidRDefault="008B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6DCA1" w14:textId="77777777" w:rsidR="006309C7" w:rsidRDefault="00E02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15ED">
        <w:t xml:space="preserve">while he was in the </w:t>
      </w:r>
      <w:r w:rsidR="009D4FC7">
        <w:t>n</w:t>
      </w:r>
      <w:r w:rsidR="001D15ED">
        <w:t>orth, Robert Smalls</w:t>
      </w:r>
      <w:r w:rsidR="0034240F">
        <w:t xml:space="preserve"> </w:t>
      </w:r>
      <w:r w:rsidR="006309C7">
        <w:t xml:space="preserve">met with President Abraham Lincoln and </w:t>
      </w:r>
      <w:r>
        <w:t>Secretary of War Edwin Stanton</w:t>
      </w:r>
      <w:r w:rsidR="006309C7">
        <w:t>, successfully lobbying them</w:t>
      </w:r>
      <w:r>
        <w:t xml:space="preserve"> to begin enlisting </w:t>
      </w:r>
      <w:r w:rsidR="009D4FC7">
        <w:t>B</w:t>
      </w:r>
      <w:r>
        <w:t>lack soldiers for the war effort</w:t>
      </w:r>
      <w:r w:rsidR="001D15ED">
        <w:t>, and</w:t>
      </w:r>
      <w:r w:rsidR="00BB57F0">
        <w:t>,</w:t>
      </w:r>
      <w:r w:rsidR="001D15ED">
        <w:t xml:space="preserve"> after much </w:t>
      </w:r>
      <w:r w:rsidR="0034240F">
        <w:t>dedicated searching himself,</w:t>
      </w:r>
      <w:r>
        <w:t xml:space="preserve"> Smalls is believed to have recruited five thousand black soldiers</w:t>
      </w:r>
      <w:r w:rsidR="006309C7">
        <w:t>, including the formation of the 1</w:t>
      </w:r>
      <w:r w:rsidR="006309C7" w:rsidRPr="006309C7">
        <w:rPr>
          <w:vertAlign w:val="superscript"/>
        </w:rPr>
        <w:t>st</w:t>
      </w:r>
      <w:r w:rsidR="006309C7">
        <w:t xml:space="preserve"> and 2</w:t>
      </w:r>
      <w:r w:rsidR="006309C7" w:rsidRPr="006309C7">
        <w:rPr>
          <w:vertAlign w:val="superscript"/>
        </w:rPr>
        <w:t>nd</w:t>
      </w:r>
      <w:r w:rsidR="006309C7">
        <w:t xml:space="preserve"> South Carolina regiments; and</w:t>
      </w:r>
    </w:p>
    <w:p w14:paraId="1BB220F9" w14:textId="77777777" w:rsidR="006309C7" w:rsidRDefault="00630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9A09AE" w14:textId="4BF74368" w:rsidR="00E0249C" w:rsidRDefault="00630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E0249C">
        <w:t>n October of 1862, Robert</w:t>
      </w:r>
      <w:r w:rsidR="001D15ED">
        <w:t xml:space="preserve"> wa</w:t>
      </w:r>
      <w:r w:rsidR="00E0249C">
        <w:t xml:space="preserve">s returned to the </w:t>
      </w:r>
      <w:r w:rsidR="00E0249C">
        <w:rPr>
          <w:i/>
        </w:rPr>
        <w:t>Planter</w:t>
      </w:r>
      <w:r w:rsidR="00E0249C">
        <w:t xml:space="preserve"> to act as </w:t>
      </w:r>
      <w:r w:rsidR="0059366B">
        <w:t xml:space="preserve">one of the first </w:t>
      </w:r>
      <w:r w:rsidR="009D4FC7">
        <w:t>B</w:t>
      </w:r>
      <w:r w:rsidR="0059366B">
        <w:t xml:space="preserve">lack pilots </w:t>
      </w:r>
      <w:r w:rsidR="00397339">
        <w:t xml:space="preserve">in the United States Navy </w:t>
      </w:r>
      <w:r w:rsidR="00E0249C">
        <w:t>as a part of Admiral Du</w:t>
      </w:r>
      <w:r w:rsidR="009D4FC7">
        <w:t xml:space="preserve"> P</w:t>
      </w:r>
      <w:r w:rsidR="00E0249C">
        <w:t>ont</w:t>
      </w:r>
      <w:r w:rsidR="007B4DA8" w:rsidRPr="007B4DA8">
        <w:t>’</w:t>
      </w:r>
      <w:r w:rsidR="00E0249C">
        <w:t>s South Atlantic Blockading Squadron</w:t>
      </w:r>
      <w:r w:rsidR="0059366B">
        <w:t>. Throughout the war, he took part in seventeen military engagements</w:t>
      </w:r>
      <w:r w:rsidR="0034240F">
        <w:t>, including the assault on Fort Sumter,</w:t>
      </w:r>
      <w:r w:rsidR="0059366B">
        <w:t xml:space="preserve"> and was promoted to the rank of captain for his valiancy under fire</w:t>
      </w:r>
      <w:r>
        <w:t>, becoming the first Black naval captain</w:t>
      </w:r>
      <w:r w:rsidR="00E0249C">
        <w:t>; and</w:t>
      </w:r>
    </w:p>
    <w:p w14:paraId="4A7232F3" w14:textId="77777777" w:rsidR="00E0249C" w:rsidRDefault="00E02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196CD8" w14:textId="76A876EB" w:rsidR="001D15ED" w:rsidRDefault="001D1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the war</w:t>
      </w:r>
      <w:r w:rsidR="007B4DA8" w:rsidRPr="007B4DA8">
        <w:t>’</w:t>
      </w:r>
      <w:r>
        <w:t>s conclusion, Smalls received a commission as brigadier general of the South Carolina militia</w:t>
      </w:r>
      <w:r w:rsidR="006309C7">
        <w:t xml:space="preserve"> and was promoted to major general</w:t>
      </w:r>
      <w:r>
        <w:t xml:space="preserve">. On settling back into the city of Beaufort, he continued to expand upon the rudimentary education he had received in Philadelphia and embarked </w:t>
      </w:r>
      <w:r w:rsidR="0034240F">
        <w:t>o</w:t>
      </w:r>
      <w:r>
        <w:t xml:space="preserve">n a variety of business ventures. He opened a store and a school for black children in 1867, and he published a newspaper, the </w:t>
      </w:r>
      <w:r w:rsidRPr="007B4DA8">
        <w:t>Beaufort</w:t>
      </w:r>
      <w:r w:rsidRPr="00BB57F0">
        <w:rPr>
          <w:i/>
          <w:iCs/>
        </w:rPr>
        <w:t xml:space="preserve"> Southern Standard</w:t>
      </w:r>
      <w:r>
        <w:t xml:space="preserve">, in 1872. From there, Smalls began his efforts as a </w:t>
      </w:r>
      <w:r w:rsidR="0059366B">
        <w:t>first</w:t>
      </w:r>
      <w:r w:rsidR="007B4DA8">
        <w:noBreakHyphen/>
      </w:r>
      <w:r w:rsidR="0059366B">
        <w:t xml:space="preserve">generation </w:t>
      </w:r>
      <w:r w:rsidR="009D4FC7">
        <w:t>B</w:t>
      </w:r>
      <w:r w:rsidR="0059366B">
        <w:t xml:space="preserve">lack politician. </w:t>
      </w:r>
      <w:r>
        <w:t>Throughout the course of his life, h</w:t>
      </w:r>
      <w:r w:rsidR="0059366B">
        <w:t>e served in the South Carolina State Assembly and Senate and served five nonconsecutive terms in the United States House of Representatives</w:t>
      </w:r>
      <w:r>
        <w:t>; and</w:t>
      </w:r>
    </w:p>
    <w:p w14:paraId="5C7168C4" w14:textId="77777777" w:rsidR="001D15ED" w:rsidRDefault="001D1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CD204B" w14:textId="07437E26" w:rsidR="0034240F" w:rsidRDefault="001D1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3528">
        <w:t>Smalls</w:t>
      </w:r>
      <w:r w:rsidR="00397339">
        <w:t xml:space="preserve"> fought tirelessly against segregation of the military, railroads, restaurants, and</w:t>
      </w:r>
      <w:r w:rsidR="0034240F">
        <w:t xml:space="preserve"> even</w:t>
      </w:r>
      <w:r w:rsidR="00397339">
        <w:t xml:space="preserve"> the relocation of </w:t>
      </w:r>
      <w:r w:rsidR="009D4FC7">
        <w:t>B</w:t>
      </w:r>
      <w:r w:rsidR="0034240F">
        <w:t>lack individuals</w:t>
      </w:r>
      <w:r w:rsidR="00397339">
        <w:t xml:space="preserve"> to Liberia. He served on numerous important committe</w:t>
      </w:r>
      <w:r w:rsidR="00833528">
        <w:t>e</w:t>
      </w:r>
      <w:r w:rsidR="00397339">
        <w:t>s and helped to pass legislation that created the Parris Island Marine Corps Base near Beaufort</w:t>
      </w:r>
      <w:r w:rsidR="0034240F">
        <w:t>; and</w:t>
      </w:r>
    </w:p>
    <w:p w14:paraId="295C7EBE" w14:textId="77777777" w:rsidR="0034240F" w:rsidRDefault="00342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76F9EA" w14:textId="2DBF9FB7" w:rsidR="00E0249C" w:rsidRDefault="00342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397339">
        <w:t>fter his time working in Congress</w:t>
      </w:r>
      <w:r>
        <w:t xml:space="preserve"> and the </w:t>
      </w:r>
      <w:r w:rsidR="009D4FC7">
        <w:t>s</w:t>
      </w:r>
      <w:r>
        <w:t>tate legislature</w:t>
      </w:r>
      <w:r w:rsidR="00397339">
        <w:t>, Smalls was appointed the C</w:t>
      </w:r>
      <w:r>
        <w:t>ollector of Customs in Beaufort. A</w:t>
      </w:r>
      <w:r w:rsidR="00397339">
        <w:t xml:space="preserve"> lucrative federal appointment</w:t>
      </w:r>
      <w:r>
        <w:t xml:space="preserve">, </w:t>
      </w:r>
      <w:r w:rsidR="00397339">
        <w:t xml:space="preserve">he </w:t>
      </w:r>
      <w:r>
        <w:t>managed to hold onto it</w:t>
      </w:r>
      <w:r w:rsidR="00397339">
        <w:t xml:space="preserve"> for nearly twenty years, despite</w:t>
      </w:r>
      <w:r>
        <w:t xml:space="preserve"> increasing</w:t>
      </w:r>
      <w:r w:rsidR="00397339">
        <w:t xml:space="preserve"> opposition from local politicians</w:t>
      </w:r>
      <w:r w:rsidR="0059366B">
        <w:t>; and</w:t>
      </w:r>
    </w:p>
    <w:p w14:paraId="5B5E7D5E" w14:textId="77777777" w:rsidR="00397339" w:rsidRDefault="003973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FC668C" w14:textId="164CB61C" w:rsidR="005261C4" w:rsidRDefault="003973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time of his death </w:t>
      </w:r>
      <w:r w:rsidR="009619B8">
        <w:t>i</w:t>
      </w:r>
      <w:r>
        <w:t>n February 1915, at the ve</w:t>
      </w:r>
      <w:r w:rsidR="00E833CF">
        <w:t>ner</w:t>
      </w:r>
      <w:r w:rsidR="00833528">
        <w:t>able age of seventy</w:t>
      </w:r>
      <w:r w:rsidR="007B4DA8">
        <w:noBreakHyphen/>
      </w:r>
      <w:r w:rsidR="00833528">
        <w:t>five, Robert Smalls</w:t>
      </w:r>
      <w:r w:rsidR="00E833CF">
        <w:t xml:space="preserve"> had spent </w:t>
      </w:r>
      <w:r w:rsidR="00833528">
        <w:t>his</w:t>
      </w:r>
      <w:r w:rsidR="00E833CF">
        <w:t xml:space="preserve"> life </w:t>
      </w:r>
      <w:r w:rsidR="00833528">
        <w:t xml:space="preserve">struggling against many hardships, both for himself and for </w:t>
      </w:r>
      <w:r w:rsidR="00A52A31">
        <w:t>B</w:t>
      </w:r>
      <w:r w:rsidR="00833528">
        <w:t>lack Americans throughout the country and this State. It is a fitting and proper tribute, then, for the South Carolina House of Representatives, to honor Robert</w:t>
      </w:r>
      <w:r w:rsidR="00DC6687">
        <w:t xml:space="preserve"> Smalls, who was a true leader and</w:t>
      </w:r>
      <w:r w:rsidR="00833528">
        <w:t xml:space="preserve"> reformer,</w:t>
      </w:r>
      <w:r w:rsidR="00DC6687">
        <w:t xml:space="preserve"> and who took some of the greatest chances to obtain a greater life for himself and others,</w:t>
      </w:r>
      <w:r w:rsidR="00833528">
        <w:t xml:space="preserve"> during Black History Month. Now, therefore,</w:t>
      </w:r>
    </w:p>
    <w:p w14:paraId="37F6FC2D" w14:textId="77777777" w:rsidR="005261C4" w:rsidRDefault="0052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3512BB" w14:textId="77777777" w:rsidR="005261C4" w:rsidRDefault="0052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41C553F" w14:textId="77777777" w:rsidR="005261C4" w:rsidRDefault="0052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FF0609" w14:textId="77777777" w:rsidR="005261C4" w:rsidRDefault="0052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13CA">
        <w:t xml:space="preserve"> the members of the South Carolina House of Representatives, by this resolution, recognize and honor Robert Smalls, native son of the Palmetto State, for his many accomplishments and contributions to this great State.</w:t>
      </w:r>
    </w:p>
    <w:p w14:paraId="01D897F6" w14:textId="055A2243" w:rsidR="00617AFC" w:rsidRDefault="007B4DA8" w:rsidP="00A7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59FE17F" w14:textId="77777777" w:rsidR="00953F57" w:rsidRDefault="00953F57" w:rsidP="00953F57">
      <w:pPr>
        <w:suppressAutoHyphens/>
      </w:pPr>
    </w:p>
    <w:sectPr w:rsidR="00953F57" w:rsidSect="00953F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074A" w14:textId="77777777" w:rsidR="0034240F" w:rsidRDefault="0034240F" w:rsidP="009F0C77">
      <w:r>
        <w:separator/>
      </w:r>
    </w:p>
  </w:endnote>
  <w:endnote w:type="continuationSeparator" w:id="0">
    <w:p w14:paraId="0707B328" w14:textId="77777777" w:rsidR="0034240F" w:rsidRDefault="003424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C55390-C13A-4D5D-A384-25E7C4502415}"/>
    <w:embedBold r:id="rId2" w:fontKey="{271C8EC4-DB38-469B-97A1-3C175E9B9F19}"/>
    <w:embedItalic r:id="rId3" w:fontKey="{476A0277-9387-45B0-A4FF-B3D27D5D5024}"/>
  </w:font>
  <w:font w:name="Calibri">
    <w:panose1 w:val="020F0502020204030204"/>
    <w:charset w:val="00"/>
    <w:family w:val="swiss"/>
    <w:pitch w:val="variable"/>
    <w:sig w:usb0="E4002EFF" w:usb1="C000247B" w:usb2="00000009" w:usb3="00000000" w:csb0="000001FF" w:csb1="00000000"/>
    <w:embedRegular r:id="rId4" w:fontKey="{ABCAC1DF-F3A2-403D-950A-C289C9F751A5}"/>
  </w:font>
  <w:font w:name="Cambria">
    <w:panose1 w:val="02040503050406030204"/>
    <w:charset w:val="00"/>
    <w:family w:val="roman"/>
    <w:pitch w:val="variable"/>
    <w:sig w:usb0="E00006FF" w:usb1="420024FF" w:usb2="02000000" w:usb3="00000000" w:csb0="0000019F" w:csb1="00000000"/>
    <w:embedRegular r:id="rId5" w:fontKey="{F01F8DFD-C68B-4658-8CEC-116724A766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34C6" w14:textId="2FC9F980" w:rsidR="00953F57" w:rsidRPr="00CB44AE" w:rsidRDefault="00953F57" w:rsidP="00CB44AE">
    <w:pPr>
      <w:pStyle w:val="Footer"/>
      <w:tabs>
        <w:tab w:val="clear" w:pos="4680"/>
        <w:tab w:val="clear" w:pos="9360"/>
        <w:tab w:val="center" w:pos="2995"/>
      </w:tabs>
      <w:spacing w:before="120"/>
    </w:pPr>
    <w:r>
      <w:t>[5023]</w:t>
    </w:r>
    <w:r>
      <w:tab/>
    </w:r>
    <w:r>
      <w:fldChar w:fldCharType="begin"/>
    </w:r>
    <w:r>
      <w:instrText xml:space="preserve"> PAGE  \* MERGEFORMAT </w:instrText>
    </w:r>
    <w:r>
      <w:fldChar w:fldCharType="separate"/>
    </w:r>
    <w:r w:rsidR="009926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24FC" w14:textId="77777777" w:rsidR="0034240F" w:rsidRDefault="0034240F" w:rsidP="009F0C77">
      <w:r>
        <w:separator/>
      </w:r>
    </w:p>
  </w:footnote>
  <w:footnote w:type="continuationSeparator" w:id="0">
    <w:p w14:paraId="44C0F6B5" w14:textId="77777777" w:rsidR="0034240F" w:rsidRDefault="003424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6WAB22"/>
    <w:docVar w:name="CoverBillType" w:val="r"/>
    <w:docVar w:name="DocPath" w:val="L:\Council\bills\LK\9216WAB22.DOCX"/>
    <w:docVar w:name="dvBillNumber" w:val="5023"/>
    <w:docVar w:name="dvBillNumberPrefix" w:val="H. "/>
    <w:docVar w:name="dvOriginalBody" w:val="House"/>
    <w:docVar w:name="dvSteno" w:val="LK"/>
    <w:docVar w:name="NameofBody" w:val="h"/>
    <w:docVar w:name="vGroup2" w:val="Council"/>
  </w:docVars>
  <w:rsids>
    <w:rsidRoot w:val="005261C4"/>
    <w:rsid w:val="00011869"/>
    <w:rsid w:val="00015CD6"/>
    <w:rsid w:val="000B68B4"/>
    <w:rsid w:val="000E0100"/>
    <w:rsid w:val="000E1785"/>
    <w:rsid w:val="000F40FA"/>
    <w:rsid w:val="001035F1"/>
    <w:rsid w:val="0010776B"/>
    <w:rsid w:val="00133E66"/>
    <w:rsid w:val="001435A3"/>
    <w:rsid w:val="00146ED3"/>
    <w:rsid w:val="00151044"/>
    <w:rsid w:val="001D08F2"/>
    <w:rsid w:val="001D15ED"/>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40F"/>
    <w:rsid w:val="0037079A"/>
    <w:rsid w:val="00397339"/>
    <w:rsid w:val="003C4DAB"/>
    <w:rsid w:val="003D01E8"/>
    <w:rsid w:val="003E5288"/>
    <w:rsid w:val="003F6D79"/>
    <w:rsid w:val="0041760A"/>
    <w:rsid w:val="00417C01"/>
    <w:rsid w:val="004403BD"/>
    <w:rsid w:val="00461441"/>
    <w:rsid w:val="004809EE"/>
    <w:rsid w:val="004E7D54"/>
    <w:rsid w:val="005261C4"/>
    <w:rsid w:val="005273C6"/>
    <w:rsid w:val="00530A69"/>
    <w:rsid w:val="00545593"/>
    <w:rsid w:val="00556EBF"/>
    <w:rsid w:val="00577C6C"/>
    <w:rsid w:val="0058110A"/>
    <w:rsid w:val="0059366B"/>
    <w:rsid w:val="005A62FE"/>
    <w:rsid w:val="005C2FE2"/>
    <w:rsid w:val="005E2BC9"/>
    <w:rsid w:val="00605102"/>
    <w:rsid w:val="00617AFC"/>
    <w:rsid w:val="006215AA"/>
    <w:rsid w:val="006309C7"/>
    <w:rsid w:val="006913C9"/>
    <w:rsid w:val="0069470D"/>
    <w:rsid w:val="006D58AA"/>
    <w:rsid w:val="00734F00"/>
    <w:rsid w:val="00736959"/>
    <w:rsid w:val="007613CA"/>
    <w:rsid w:val="007A70AE"/>
    <w:rsid w:val="007B4DA8"/>
    <w:rsid w:val="008233F8"/>
    <w:rsid w:val="00833528"/>
    <w:rsid w:val="008362E8"/>
    <w:rsid w:val="0085786E"/>
    <w:rsid w:val="00891342"/>
    <w:rsid w:val="008A1768"/>
    <w:rsid w:val="008A489F"/>
    <w:rsid w:val="008B2CAC"/>
    <w:rsid w:val="008F0F33"/>
    <w:rsid w:val="008F4429"/>
    <w:rsid w:val="00920F8A"/>
    <w:rsid w:val="00933E1A"/>
    <w:rsid w:val="0094021A"/>
    <w:rsid w:val="00953F57"/>
    <w:rsid w:val="009619B8"/>
    <w:rsid w:val="00987574"/>
    <w:rsid w:val="00992612"/>
    <w:rsid w:val="009B44AF"/>
    <w:rsid w:val="009C6A0B"/>
    <w:rsid w:val="009D4FC7"/>
    <w:rsid w:val="009F0C77"/>
    <w:rsid w:val="009F4DD1"/>
    <w:rsid w:val="00A02543"/>
    <w:rsid w:val="00A41684"/>
    <w:rsid w:val="00A52A31"/>
    <w:rsid w:val="00A64E80"/>
    <w:rsid w:val="00A711C4"/>
    <w:rsid w:val="00A72BCD"/>
    <w:rsid w:val="00A741D9"/>
    <w:rsid w:val="00A74974"/>
    <w:rsid w:val="00A833AB"/>
    <w:rsid w:val="00A9741D"/>
    <w:rsid w:val="00AC34A2"/>
    <w:rsid w:val="00AD1C9A"/>
    <w:rsid w:val="00AD4B17"/>
    <w:rsid w:val="00B412D4"/>
    <w:rsid w:val="00B64FFF"/>
    <w:rsid w:val="00BB57F0"/>
    <w:rsid w:val="00BE3C22"/>
    <w:rsid w:val="00C0345E"/>
    <w:rsid w:val="00C21ABE"/>
    <w:rsid w:val="00C31C95"/>
    <w:rsid w:val="00C3483A"/>
    <w:rsid w:val="00C74E9D"/>
    <w:rsid w:val="00C826DD"/>
    <w:rsid w:val="00C82FD3"/>
    <w:rsid w:val="00C92819"/>
    <w:rsid w:val="00CB44AE"/>
    <w:rsid w:val="00CC6B7B"/>
    <w:rsid w:val="00CD2089"/>
    <w:rsid w:val="00D177A9"/>
    <w:rsid w:val="00D73A67"/>
    <w:rsid w:val="00D970A9"/>
    <w:rsid w:val="00DC6687"/>
    <w:rsid w:val="00DF3845"/>
    <w:rsid w:val="00E0249C"/>
    <w:rsid w:val="00E41911"/>
    <w:rsid w:val="00E44B57"/>
    <w:rsid w:val="00E833CF"/>
    <w:rsid w:val="00E92EEF"/>
    <w:rsid w:val="00EF2368"/>
    <w:rsid w:val="00F2279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F479"/>
  <w15:docId w15:val="{620C1260-D2C7-4434-AD55-E56987B1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53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23&amp;session=124&amp;summary=B" TargetMode="External"/><Relationship Id="rId3" Type="http://schemas.openxmlformats.org/officeDocument/2006/relationships/settings" Target="settings.xml"/><Relationship Id="rId7" Type="http://schemas.openxmlformats.org/officeDocument/2006/relationships/hyperlink" Target="file:///h:\hj\202202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23_2022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986D-6B3E-408C-B5FD-5E4E1D48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6667</Characters>
  <Application>Microsoft Office Word</Application>
  <DocSecurity>0</DocSecurity>
  <Lines>229</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3: Subject not yet available - South Carolina Legislature Online</dc:title>
  <dc:creator>Lindsey Knipp</dc:creator>
  <cp:lastModifiedBy>S Wilson</cp:lastModifiedBy>
  <cp:revision>2</cp:revision>
  <cp:lastPrinted>2022-02-10T19:51:00Z</cp:lastPrinted>
  <dcterms:created xsi:type="dcterms:W3CDTF">2022-02-24T20:14:00Z</dcterms:created>
  <dcterms:modified xsi:type="dcterms:W3CDTF">2022-02-24T20:14:00Z</dcterms:modified>
</cp:coreProperties>
</file>